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894CCE">
        <w:rPr>
          <w:b/>
          <w:sz w:val="28"/>
          <w:szCs w:val="28"/>
          <w:lang w:val="uk-UA"/>
        </w:rPr>
        <w:t xml:space="preserve"> </w:t>
      </w:r>
      <w:r w:rsidR="00F05C7D">
        <w:rPr>
          <w:b/>
          <w:sz w:val="28"/>
          <w:szCs w:val="28"/>
          <w:lang w:val="uk-UA"/>
        </w:rPr>
        <w:t>сорок</w:t>
      </w:r>
      <w:r w:rsidR="000A122C">
        <w:rPr>
          <w:b/>
          <w:sz w:val="28"/>
          <w:szCs w:val="28"/>
          <w:lang w:val="uk-UA"/>
        </w:rPr>
        <w:t xml:space="preserve"> </w:t>
      </w:r>
      <w:r w:rsidR="00ED3D3E">
        <w:rPr>
          <w:b/>
          <w:sz w:val="28"/>
          <w:szCs w:val="28"/>
          <w:lang w:val="uk-UA"/>
        </w:rPr>
        <w:t>дев’ятої</w:t>
      </w:r>
      <w:r w:rsidR="004D414A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3B2B6F">
        <w:rPr>
          <w:b/>
          <w:sz w:val="28"/>
          <w:szCs w:val="28"/>
          <w:lang w:val="uk-UA"/>
        </w:rPr>
        <w:t xml:space="preserve"> </w:t>
      </w:r>
      <w:r w:rsidR="00ED3D3E">
        <w:rPr>
          <w:b/>
          <w:sz w:val="28"/>
          <w:szCs w:val="28"/>
          <w:lang w:val="uk-UA"/>
        </w:rPr>
        <w:t>01</w:t>
      </w:r>
      <w:r w:rsidRPr="005B2785">
        <w:rPr>
          <w:b/>
          <w:sz w:val="28"/>
          <w:szCs w:val="28"/>
          <w:lang w:val="uk-UA"/>
        </w:rPr>
        <w:t>.</w:t>
      </w:r>
      <w:r w:rsidR="003B2B6F">
        <w:rPr>
          <w:b/>
          <w:sz w:val="28"/>
          <w:szCs w:val="28"/>
          <w:lang w:val="uk-UA"/>
        </w:rPr>
        <w:t>1</w:t>
      </w:r>
      <w:r w:rsidR="00ED3D3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>.202</w:t>
      </w:r>
      <w:r w:rsidR="00C3032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ED3D3E" w:rsidRDefault="0075622A" w:rsidP="00ED3D3E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ED3D3E" w:rsidRPr="00ED3D3E">
        <w:rPr>
          <w:lang w:val="uk-UA"/>
        </w:rPr>
        <w:t>Про внесення змін до Програми 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ної форми власності на 2022 рік</w:t>
      </w:r>
    </w:p>
    <w:p w:rsidR="000D008F" w:rsidRDefault="000D008F" w:rsidP="00BE6A9C">
      <w:pPr>
        <w:tabs>
          <w:tab w:val="left" w:pos="4678"/>
        </w:tabs>
        <w:ind w:left="284"/>
        <w:jc w:val="both"/>
        <w:rPr>
          <w:lang w:val="uk-UA"/>
        </w:rPr>
      </w:pP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ED3D3E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0A122C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0A122C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D3D3E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ED3D3E" w:rsidP="00C3032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ED3D3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D3D3E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D3D3E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9B43D0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ED3D3E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4633BB" w:rsidP="00EB62E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A122C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ED3D3E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ED3D3E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9B43D0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ED3D3E">
              <w:rPr>
                <w:b/>
                <w:lang w:val="uk-UA"/>
              </w:rPr>
              <w:t>19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4D414A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ED3D3E">
        <w:rPr>
          <w:sz w:val="26"/>
          <w:szCs w:val="28"/>
          <w:lang w:val="uk-UA"/>
        </w:rPr>
        <w:t>М</w:t>
      </w:r>
      <w:r w:rsidR="000D008F">
        <w:rPr>
          <w:sz w:val="26"/>
          <w:szCs w:val="28"/>
          <w:lang w:val="uk-UA"/>
        </w:rPr>
        <w:t>іськ</w:t>
      </w:r>
      <w:r w:rsidR="00ED3D3E">
        <w:rPr>
          <w:sz w:val="26"/>
          <w:szCs w:val="28"/>
          <w:lang w:val="uk-UA"/>
        </w:rPr>
        <w:t>ий голова</w:t>
      </w:r>
      <w:r w:rsidR="000D008F">
        <w:rPr>
          <w:sz w:val="26"/>
          <w:szCs w:val="28"/>
          <w:lang w:val="uk-UA"/>
        </w:rPr>
        <w:t xml:space="preserve">                                                                       </w:t>
      </w:r>
      <w:r w:rsidR="00ED3D3E">
        <w:rPr>
          <w:sz w:val="26"/>
          <w:szCs w:val="28"/>
          <w:lang w:val="uk-UA"/>
        </w:rPr>
        <w:t xml:space="preserve">                      </w:t>
      </w:r>
      <w:r w:rsidR="000D008F">
        <w:rPr>
          <w:sz w:val="26"/>
          <w:szCs w:val="28"/>
          <w:lang w:val="uk-UA"/>
        </w:rPr>
        <w:t xml:space="preserve"> </w:t>
      </w:r>
      <w:r w:rsidR="00ED3D3E">
        <w:rPr>
          <w:sz w:val="26"/>
          <w:szCs w:val="28"/>
          <w:lang w:val="uk-UA"/>
        </w:rPr>
        <w:t>Веліна ЗАЯЦЬ</w:t>
      </w:r>
    </w:p>
    <w:p w:rsidR="00ED3D3E" w:rsidRDefault="004D414A" w:rsidP="00ED3D3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DB3A86" w:rsidRDefault="00DB3A86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ED3D3E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ED3D3E" w:rsidRPr="005B2785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сорок дев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ED3D3E" w:rsidRPr="005B2785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1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ED3D3E" w:rsidRDefault="00ED3D3E" w:rsidP="00ED3D3E">
      <w:pPr>
        <w:jc w:val="both"/>
        <w:rPr>
          <w:sz w:val="16"/>
          <w:szCs w:val="16"/>
          <w:lang w:val="uk-UA"/>
        </w:rPr>
      </w:pPr>
    </w:p>
    <w:p w:rsidR="00DB3A86" w:rsidRPr="0054189E" w:rsidRDefault="00DB3A86" w:rsidP="00ED3D3E">
      <w:pPr>
        <w:jc w:val="both"/>
        <w:rPr>
          <w:sz w:val="16"/>
          <w:szCs w:val="16"/>
          <w:lang w:val="uk-UA"/>
        </w:rPr>
      </w:pPr>
    </w:p>
    <w:p w:rsidR="00DB3A86" w:rsidRPr="00DB3A86" w:rsidRDefault="00ED3D3E" w:rsidP="00DB3A86">
      <w:pPr>
        <w:pStyle w:val="a3"/>
        <w:spacing w:before="0" w:beforeAutospacing="0" w:after="0" w:afterAutospacing="0"/>
        <w:ind w:left="426"/>
        <w:jc w:val="both"/>
        <w:rPr>
          <w:rFonts w:eastAsia="Calibri"/>
          <w:color w:val="000000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DB3A86" w:rsidRPr="00DB3A86">
        <w:rPr>
          <w:rFonts w:eastAsia="Calibri"/>
          <w:color w:val="000000"/>
        </w:rPr>
        <w:t xml:space="preserve">Про </w:t>
      </w:r>
      <w:proofErr w:type="spellStart"/>
      <w:r w:rsidR="00DB3A86" w:rsidRPr="00DB3A86">
        <w:rPr>
          <w:rFonts w:eastAsia="Calibri"/>
          <w:color w:val="000000"/>
        </w:rPr>
        <w:t>управління</w:t>
      </w:r>
      <w:proofErr w:type="spellEnd"/>
      <w:r w:rsidR="00DB3A86" w:rsidRPr="00DB3A86">
        <w:rPr>
          <w:rFonts w:eastAsia="Calibri"/>
          <w:color w:val="000000"/>
        </w:rPr>
        <w:t xml:space="preserve"> </w:t>
      </w:r>
      <w:proofErr w:type="spellStart"/>
      <w:r w:rsidR="00DB3A86" w:rsidRPr="00DB3A86">
        <w:rPr>
          <w:rFonts w:eastAsia="Calibri"/>
          <w:color w:val="000000"/>
        </w:rPr>
        <w:t>комунальним</w:t>
      </w:r>
      <w:proofErr w:type="spellEnd"/>
      <w:r w:rsidR="00DB3A86" w:rsidRPr="00DB3A86">
        <w:rPr>
          <w:rFonts w:eastAsia="Calibri"/>
          <w:color w:val="000000"/>
        </w:rPr>
        <w:t xml:space="preserve"> </w:t>
      </w:r>
      <w:proofErr w:type="spellStart"/>
      <w:r w:rsidR="00DB3A86" w:rsidRPr="00DB3A86">
        <w:rPr>
          <w:rFonts w:eastAsia="Calibri"/>
          <w:color w:val="000000"/>
        </w:rPr>
        <w:t>майном</w:t>
      </w:r>
      <w:proofErr w:type="spellEnd"/>
      <w:r w:rsidR="00DB3A86" w:rsidRPr="00DB3A86">
        <w:rPr>
          <w:rFonts w:eastAsia="Calibri"/>
          <w:color w:val="000000"/>
        </w:rPr>
        <w:t xml:space="preserve"> Дунаєвецької </w:t>
      </w:r>
      <w:proofErr w:type="spellStart"/>
      <w:r w:rsidR="00DB3A86" w:rsidRPr="00DB3A86">
        <w:rPr>
          <w:rFonts w:eastAsia="Calibri"/>
          <w:color w:val="000000"/>
        </w:rPr>
        <w:t>міської</w:t>
      </w:r>
      <w:proofErr w:type="spellEnd"/>
      <w:r w:rsidR="00DB3A86" w:rsidRPr="00DB3A86">
        <w:rPr>
          <w:rFonts w:eastAsia="Calibri"/>
          <w:color w:val="000000"/>
        </w:rPr>
        <w:t xml:space="preserve"> ради</w:t>
      </w:r>
    </w:p>
    <w:p w:rsidR="00ED3D3E" w:rsidRDefault="00ED3D3E" w:rsidP="00ED3D3E">
      <w:pPr>
        <w:tabs>
          <w:tab w:val="left" w:pos="4678"/>
        </w:tabs>
        <w:ind w:left="284"/>
        <w:jc w:val="both"/>
        <w:rPr>
          <w:lang w:val="uk-UA"/>
        </w:rPr>
      </w:pPr>
    </w:p>
    <w:p w:rsidR="00ED3D3E" w:rsidRPr="00F05C7D" w:rsidRDefault="00ED3D3E" w:rsidP="00ED3D3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ED3D3E" w:rsidRPr="0075622A" w:rsidTr="00ED3D3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3E" w:rsidRDefault="00ED3D3E" w:rsidP="00ED3D3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ED3D3E" w:rsidRPr="0075622A" w:rsidRDefault="00ED3D3E" w:rsidP="00ED3D3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3E" w:rsidRDefault="00ED3D3E" w:rsidP="00ED3D3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ED3D3E" w:rsidRPr="00C5197A" w:rsidRDefault="00ED3D3E" w:rsidP="00ED3D3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ED3D3E" w:rsidRPr="0075622A" w:rsidRDefault="00ED3D3E" w:rsidP="00ED3D3E">
            <w:pPr>
              <w:jc w:val="center"/>
              <w:rPr>
                <w:lang w:val="uk-UA"/>
              </w:rPr>
            </w:pPr>
          </w:p>
        </w:tc>
      </w:tr>
      <w:tr w:rsidR="00ED3D3E" w:rsidRPr="0075622A" w:rsidTr="00ED3D3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BE6A9C" w:rsidRDefault="00ED3D3E" w:rsidP="00ED3D3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3E6C3A" w:rsidRDefault="00ED3D3E" w:rsidP="00ED3D3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3C2995" w:rsidRDefault="00ED3D3E" w:rsidP="00ED3D3E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F43590" w:rsidRDefault="00ED3D3E" w:rsidP="00ED3D3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</w:p>
          <w:p w:rsidR="00ED3D3E" w:rsidRPr="00DB1A93" w:rsidRDefault="00ED3D3E" w:rsidP="00ED3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19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ED3D3E" w:rsidRPr="00F43590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ED3D3E" w:rsidRPr="00F43590" w:rsidRDefault="00ED3D3E" w:rsidP="00ED3D3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ED3D3E" w:rsidRDefault="00ED3D3E" w:rsidP="00ED3D3E">
      <w:pPr>
        <w:rPr>
          <w:b/>
          <w:bCs/>
          <w:lang w:val="uk-UA"/>
        </w:rPr>
      </w:pPr>
    </w:p>
    <w:p w:rsidR="00ED3D3E" w:rsidRDefault="00ED3D3E" w:rsidP="00ED3D3E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Міський голова                                                                                              Веліна ЗАЯЦЬ</w:t>
      </w:r>
    </w:p>
    <w:p w:rsidR="00ED3D3E" w:rsidRDefault="00ED3D3E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ED3D3E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ED3D3E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ED3D3E" w:rsidRPr="005B2785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сорок дев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ED3D3E" w:rsidRPr="005B2785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1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ED3D3E" w:rsidRPr="0054189E" w:rsidRDefault="00ED3D3E" w:rsidP="00DB3A86">
      <w:pPr>
        <w:ind w:left="284"/>
        <w:jc w:val="both"/>
        <w:rPr>
          <w:sz w:val="16"/>
          <w:szCs w:val="16"/>
          <w:lang w:val="uk-UA"/>
        </w:rPr>
      </w:pPr>
    </w:p>
    <w:p w:rsidR="00DB3A86" w:rsidRDefault="00ED3D3E" w:rsidP="00DB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DB3A86" w:rsidRPr="00DB3A8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 (на місцевості) в с. </w:t>
      </w:r>
      <w:proofErr w:type="spellStart"/>
      <w:r w:rsidR="00DB3A86" w:rsidRPr="00DB3A86">
        <w:rPr>
          <w:lang w:val="uk-UA"/>
        </w:rPr>
        <w:t>Дем'янківці</w:t>
      </w:r>
      <w:proofErr w:type="spellEnd"/>
      <w:r w:rsidR="00DB3A86" w:rsidRPr="00DB3A86">
        <w:rPr>
          <w:lang w:val="uk-UA"/>
        </w:rPr>
        <w:t xml:space="preserve"> по вул. Центральна, 34</w:t>
      </w:r>
    </w:p>
    <w:p w:rsidR="00ED3D3E" w:rsidRDefault="00ED3D3E" w:rsidP="00ED3D3E">
      <w:pPr>
        <w:tabs>
          <w:tab w:val="left" w:pos="4678"/>
        </w:tabs>
        <w:ind w:left="284"/>
        <w:jc w:val="both"/>
        <w:rPr>
          <w:lang w:val="uk-UA"/>
        </w:rPr>
      </w:pPr>
    </w:p>
    <w:p w:rsidR="00ED3D3E" w:rsidRPr="00F05C7D" w:rsidRDefault="00ED3D3E" w:rsidP="00ED3D3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ED3D3E" w:rsidRPr="0075622A" w:rsidTr="00ED3D3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3E" w:rsidRDefault="00ED3D3E" w:rsidP="00ED3D3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ED3D3E" w:rsidRPr="0075622A" w:rsidRDefault="00ED3D3E" w:rsidP="00ED3D3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3E" w:rsidRDefault="00ED3D3E" w:rsidP="00ED3D3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ED3D3E" w:rsidRPr="00C5197A" w:rsidRDefault="00ED3D3E" w:rsidP="00ED3D3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ED3D3E" w:rsidRPr="0075622A" w:rsidRDefault="00ED3D3E" w:rsidP="00ED3D3E">
            <w:pPr>
              <w:jc w:val="center"/>
              <w:rPr>
                <w:lang w:val="uk-UA"/>
              </w:rPr>
            </w:pPr>
          </w:p>
        </w:tc>
      </w:tr>
      <w:tr w:rsidR="00ED3D3E" w:rsidRPr="0075622A" w:rsidTr="00ED3D3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BE6A9C" w:rsidRDefault="00ED3D3E" w:rsidP="00ED3D3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3E6C3A" w:rsidRDefault="00ED3D3E" w:rsidP="00ED3D3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3C2995" w:rsidRDefault="00ED3D3E" w:rsidP="00ED3D3E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F43590" w:rsidRDefault="00ED3D3E" w:rsidP="00ED3D3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</w:p>
          <w:p w:rsidR="00ED3D3E" w:rsidRPr="00DB1A93" w:rsidRDefault="00ED3D3E" w:rsidP="00ED3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19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ED3D3E" w:rsidRPr="00F43590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ED3D3E" w:rsidRPr="00F43590" w:rsidRDefault="00ED3D3E" w:rsidP="00ED3D3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ED3D3E" w:rsidRDefault="00ED3D3E" w:rsidP="00ED3D3E">
      <w:pPr>
        <w:rPr>
          <w:b/>
          <w:bCs/>
          <w:lang w:val="uk-UA"/>
        </w:rPr>
      </w:pPr>
    </w:p>
    <w:p w:rsidR="00ED3D3E" w:rsidRDefault="00ED3D3E" w:rsidP="00ED3D3E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Міський голова                                                                                              Веліна ЗАЯЦЬ</w:t>
      </w:r>
    </w:p>
    <w:p w:rsidR="00ED3D3E" w:rsidRDefault="00ED3D3E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ED3D3E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ED3D3E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ED3D3E" w:rsidRPr="005B2785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сорок дев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ED3D3E" w:rsidRPr="005B2785" w:rsidRDefault="00ED3D3E" w:rsidP="00ED3D3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1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ED3D3E" w:rsidRPr="0054189E" w:rsidRDefault="00ED3D3E" w:rsidP="00ED3D3E">
      <w:pPr>
        <w:jc w:val="both"/>
        <w:rPr>
          <w:sz w:val="16"/>
          <w:szCs w:val="16"/>
          <w:lang w:val="uk-UA"/>
        </w:rPr>
      </w:pPr>
    </w:p>
    <w:p w:rsidR="00DB3A86" w:rsidRDefault="00ED3D3E" w:rsidP="00DB3A86">
      <w:pPr>
        <w:ind w:left="284" w:right="2885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DB3A86" w:rsidRPr="00DB3A86">
        <w:rPr>
          <w:lang w:val="uk-UA"/>
        </w:rPr>
        <w:t>Про передачу майна</w:t>
      </w:r>
    </w:p>
    <w:p w:rsidR="00ED3D3E" w:rsidRDefault="00ED3D3E" w:rsidP="00ED3D3E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</w:p>
    <w:p w:rsidR="00ED3D3E" w:rsidRPr="00F05C7D" w:rsidRDefault="00ED3D3E" w:rsidP="00ED3D3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ED3D3E" w:rsidRPr="0075622A" w:rsidTr="00ED3D3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3E" w:rsidRDefault="00ED3D3E" w:rsidP="00ED3D3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ED3D3E" w:rsidRPr="0075622A" w:rsidRDefault="00ED3D3E" w:rsidP="00ED3D3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3E" w:rsidRDefault="00ED3D3E" w:rsidP="00ED3D3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ED3D3E" w:rsidRPr="00C5197A" w:rsidRDefault="00ED3D3E" w:rsidP="00ED3D3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ED3D3E" w:rsidRPr="0075622A" w:rsidRDefault="00ED3D3E" w:rsidP="00ED3D3E">
            <w:pPr>
              <w:jc w:val="center"/>
              <w:rPr>
                <w:lang w:val="uk-UA"/>
              </w:rPr>
            </w:pPr>
          </w:p>
        </w:tc>
      </w:tr>
      <w:tr w:rsidR="00ED3D3E" w:rsidRPr="0075622A" w:rsidTr="00ED3D3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BE6A9C" w:rsidRDefault="00ED3D3E" w:rsidP="00ED3D3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3E6C3A" w:rsidRDefault="00ED3D3E" w:rsidP="00ED3D3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3C2995" w:rsidRDefault="00ED3D3E" w:rsidP="00ED3D3E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D3D3E" w:rsidRPr="0075622A" w:rsidTr="00ED3D3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3E" w:rsidRPr="0075622A" w:rsidRDefault="00ED3D3E" w:rsidP="00ED3D3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75622A" w:rsidRDefault="00ED3D3E" w:rsidP="00ED3D3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ED3D3E" w:rsidRPr="0075622A" w:rsidTr="00ED3D3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Pr="00F43590" w:rsidRDefault="00ED3D3E" w:rsidP="00ED3D3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</w:p>
          <w:p w:rsidR="00ED3D3E" w:rsidRPr="00DB1A93" w:rsidRDefault="00ED3D3E" w:rsidP="00ED3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19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ED3D3E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ED3D3E" w:rsidRPr="00F43590" w:rsidRDefault="00ED3D3E" w:rsidP="00ED3D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ED3D3E" w:rsidRPr="00F43590" w:rsidRDefault="00ED3D3E" w:rsidP="00ED3D3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ED3D3E" w:rsidRDefault="00ED3D3E" w:rsidP="00ED3D3E">
      <w:pPr>
        <w:rPr>
          <w:b/>
          <w:bCs/>
          <w:lang w:val="uk-UA"/>
        </w:rPr>
      </w:pPr>
    </w:p>
    <w:p w:rsidR="00ED3D3E" w:rsidRDefault="00ED3D3E" w:rsidP="00DB3A86">
      <w:pPr>
        <w:rPr>
          <w:b/>
          <w:sz w:val="28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Міський голова                  </w:t>
      </w:r>
      <w:bookmarkStart w:id="0" w:name="_GoBack"/>
      <w:bookmarkEnd w:id="0"/>
      <w:r>
        <w:rPr>
          <w:sz w:val="26"/>
          <w:szCs w:val="28"/>
          <w:lang w:val="uk-UA"/>
        </w:rPr>
        <w:t xml:space="preserve">                                                                            Веліна ЗАЯЦЬ</w:t>
      </w:r>
    </w:p>
    <w:sectPr w:rsidR="00ED3D3E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3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270C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9149E"/>
    <w:multiLevelType w:val="hybridMultilevel"/>
    <w:tmpl w:val="38D6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9E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50A5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E105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90FD8"/>
    <w:multiLevelType w:val="hybridMultilevel"/>
    <w:tmpl w:val="B9FC7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F53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C344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3068E5"/>
    <w:multiLevelType w:val="hybridMultilevel"/>
    <w:tmpl w:val="E7B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81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65025"/>
    <w:multiLevelType w:val="hybridMultilevel"/>
    <w:tmpl w:val="E978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E1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3A08A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E523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3466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B097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0647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A635F1"/>
    <w:multiLevelType w:val="hybridMultilevel"/>
    <w:tmpl w:val="344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55EE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542D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1E5FC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918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05774"/>
    <w:multiLevelType w:val="hybridMultilevel"/>
    <w:tmpl w:val="B0B4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75EC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556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E915B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61628"/>
    <w:multiLevelType w:val="hybridMultilevel"/>
    <w:tmpl w:val="896ED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E5284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F10E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3129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1775D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73060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CE79A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5758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3A4F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8B6D7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AB38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F26C4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7"/>
  </w:num>
  <w:num w:numId="3">
    <w:abstractNumId w:val="18"/>
  </w:num>
  <w:num w:numId="4">
    <w:abstractNumId w:val="11"/>
  </w:num>
  <w:num w:numId="5">
    <w:abstractNumId w:val="28"/>
  </w:num>
  <w:num w:numId="6">
    <w:abstractNumId w:val="23"/>
  </w:num>
  <w:num w:numId="7">
    <w:abstractNumId w:val="6"/>
  </w:num>
  <w:num w:numId="8">
    <w:abstractNumId w:val="9"/>
  </w:num>
  <w:num w:numId="9">
    <w:abstractNumId w:val="2"/>
  </w:num>
  <w:num w:numId="10">
    <w:abstractNumId w:val="20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5"/>
  </w:num>
  <w:num w:numId="16">
    <w:abstractNumId w:val="25"/>
  </w:num>
  <w:num w:numId="17">
    <w:abstractNumId w:val="21"/>
  </w:num>
  <w:num w:numId="18">
    <w:abstractNumId w:val="3"/>
  </w:num>
  <w:num w:numId="19">
    <w:abstractNumId w:val="36"/>
  </w:num>
  <w:num w:numId="20">
    <w:abstractNumId w:val="33"/>
  </w:num>
  <w:num w:numId="21">
    <w:abstractNumId w:val="10"/>
  </w:num>
  <w:num w:numId="22">
    <w:abstractNumId w:val="32"/>
  </w:num>
  <w:num w:numId="23">
    <w:abstractNumId w:val="12"/>
  </w:num>
  <w:num w:numId="24">
    <w:abstractNumId w:val="38"/>
  </w:num>
  <w:num w:numId="25">
    <w:abstractNumId w:val="39"/>
  </w:num>
  <w:num w:numId="26">
    <w:abstractNumId w:val="13"/>
  </w:num>
  <w:num w:numId="27">
    <w:abstractNumId w:val="1"/>
  </w:num>
  <w:num w:numId="28">
    <w:abstractNumId w:val="19"/>
  </w:num>
  <w:num w:numId="29">
    <w:abstractNumId w:val="0"/>
  </w:num>
  <w:num w:numId="30">
    <w:abstractNumId w:val="22"/>
  </w:num>
  <w:num w:numId="31">
    <w:abstractNumId w:val="8"/>
  </w:num>
  <w:num w:numId="32">
    <w:abstractNumId w:val="15"/>
  </w:num>
  <w:num w:numId="33">
    <w:abstractNumId w:val="16"/>
  </w:num>
  <w:num w:numId="34">
    <w:abstractNumId w:val="37"/>
  </w:num>
  <w:num w:numId="35">
    <w:abstractNumId w:val="14"/>
  </w:num>
  <w:num w:numId="36">
    <w:abstractNumId w:val="4"/>
  </w:num>
  <w:num w:numId="37">
    <w:abstractNumId w:val="26"/>
  </w:num>
  <w:num w:numId="38">
    <w:abstractNumId w:val="7"/>
  </w:num>
  <w:num w:numId="39">
    <w:abstractNumId w:val="30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43B2D"/>
    <w:rsid w:val="004626F5"/>
    <w:rsid w:val="004633BB"/>
    <w:rsid w:val="004C3FB7"/>
    <w:rsid w:val="004D414A"/>
    <w:rsid w:val="004D73D0"/>
    <w:rsid w:val="004E2E9F"/>
    <w:rsid w:val="0050178D"/>
    <w:rsid w:val="00515C03"/>
    <w:rsid w:val="0054189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9038BE"/>
    <w:rsid w:val="0092311C"/>
    <w:rsid w:val="00952C4A"/>
    <w:rsid w:val="009667B7"/>
    <w:rsid w:val="009B43D0"/>
    <w:rsid w:val="009C1292"/>
    <w:rsid w:val="009E59B9"/>
    <w:rsid w:val="00A07893"/>
    <w:rsid w:val="00A44C4E"/>
    <w:rsid w:val="00A54BC8"/>
    <w:rsid w:val="00AF1F8F"/>
    <w:rsid w:val="00AF7B18"/>
    <w:rsid w:val="00B049AE"/>
    <w:rsid w:val="00B535A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99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99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99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99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F55C-C6AD-4FFB-AF2B-06E048F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cp:lastPrinted>2022-12-01T14:14:00Z</cp:lastPrinted>
  <dcterms:created xsi:type="dcterms:W3CDTF">2020-11-27T05:55:00Z</dcterms:created>
  <dcterms:modified xsi:type="dcterms:W3CDTF">2022-12-01T15:12:00Z</dcterms:modified>
</cp:coreProperties>
</file>